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97" w:rsidRPr="00DA0397" w:rsidRDefault="00DA0397" w:rsidP="00DA0397">
      <w:pPr>
        <w:spacing w:before="300" w:after="150" w:line="240" w:lineRule="auto"/>
        <w:jc w:val="center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DA0397">
        <w:rPr>
          <w:rFonts w:ascii="inherit" w:eastAsia="Times New Roman" w:hAnsi="inherit" w:cs="Times New Roman"/>
          <w:b/>
          <w:bCs/>
          <w:color w:val="0000FF"/>
          <w:kern w:val="36"/>
          <w:sz w:val="24"/>
          <w:szCs w:val="24"/>
          <w:lang w:eastAsia="ru-RU"/>
        </w:rPr>
        <w:t>УВЕДОМЛЕНИЕ О ПРОВЕДЕНИИ ОБЩЕСТВЕННЫХ ОБСУЖДЕНИЙ</w:t>
      </w:r>
    </w:p>
    <w:p w:rsidR="00DA0397" w:rsidRPr="008C00F1" w:rsidRDefault="00DA0397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ция Партизанского городского округа Приморского края совместно с ПАО «РусГидро»</w:t>
      </w:r>
      <w:r w:rsidR="004A235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4A2354" w:rsidRPr="004A235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О «Ленгидропроект»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ООО «Энерго технология» объявляет о начале </w:t>
      </w:r>
      <w:r w:rsidR="004A235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щественных обсуждений </w:t>
      </w:r>
      <w:r w:rsidR="00B65E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ектной документации «Расширение Партизанской ГРЭС», включая предварительные материалы оценки воздействия </w:t>
      </w:r>
      <w:r w:rsidR="004A235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окружающую среду</w:t>
      </w:r>
      <w:bookmarkStart w:id="0" w:name="_GoBack"/>
      <w:bookmarkEnd w:id="0"/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</w:p>
    <w:p w:rsidR="00B52C01" w:rsidRDefault="00B52C01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8C00F1" w:rsidRDefault="004A2354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намечаемой</w:t>
      </w:r>
      <w:r w:rsidR="00DA0397"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еятельности:</w:t>
      </w:r>
      <w:r w:rsidR="00DA0397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еализация проекта «Расширение Партизанской ГРЭС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ля нужд</w:t>
      </w:r>
      <w:r w:rsidR="00C83A6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АО «</w:t>
      </w:r>
      <w:r w:rsidR="00C83A66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усГидро</w:t>
      </w:r>
      <w:r w:rsidR="00C83A6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DA0397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BB2144" w:rsidRPr="008C00F1" w:rsidRDefault="00BB2144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8C00F1" w:rsidRDefault="00DA0397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сторасположение намечаемой деятельности: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. Партизанск, </w:t>
      </w:r>
      <w:r w:rsidR="0051013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л. Свердлова, 2, 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ртизанская ГРЭС</w:t>
      </w:r>
    </w:p>
    <w:p w:rsidR="00BB2144" w:rsidRPr="008C00F1" w:rsidRDefault="00BB2144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8C00F1" w:rsidRDefault="00DA0397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казчик: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АО «РусГидро», ИНН 2460066195, ОГРН 1042401810494, адрес: 660017, Красноярский край, г. Красноярск, ул. Дубровинского, дом 43 корпус 1, тел. 8 (800) 333-80-00, e-mail: </w:t>
      </w:r>
      <w:hyperlink r:id="rId5" w:history="1">
        <w:r w:rsidRPr="008C00F1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office@rushydro.ru</w:t>
        </w:r>
      </w:hyperlink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BB2144" w:rsidRPr="008C00F1" w:rsidRDefault="00BB2144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B52C01" w:rsidRDefault="00DA0397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енеральный проектировщик: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О «Ленгидропроект», ИНН 7814159353, ОГРН 1077763382597, адрес: 197227, г. Санкт-Петербург, пр. Испытателей, д. 22, тел. 8 (812) 395-29-01, 8(812) 346-92-03, e-mail: </w:t>
      </w:r>
      <w:hyperlink r:id="rId6" w:history="1">
        <w:r w:rsidRPr="008C00F1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office@lhp.ru</w:t>
        </w:r>
      </w:hyperlink>
      <w:r w:rsidR="00355D85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контактное лицо:</w:t>
      </w:r>
      <w:r w:rsidR="00355D85" w:rsidRPr="00B52C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55D85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гамадов Хас Алзурович</w:t>
      </w:r>
      <w:r w:rsidR="00B52C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hyperlink r:id="rId7" w:history="1">
        <w:r w:rsidR="00355D85" w:rsidRPr="00B52C01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MagamadovHA@lhp.ru</w:t>
        </w:r>
      </w:hyperlink>
    </w:p>
    <w:p w:rsidR="00BB2144" w:rsidRPr="00B52C01" w:rsidRDefault="00BB2144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B52C01" w:rsidRDefault="0051013C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казчик-и</w:t>
      </w:r>
      <w:r w:rsidR="00DA0397" w:rsidRPr="00E162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полнитель работ по ОВОС:</w:t>
      </w:r>
      <w:r w:rsidR="00DA0397"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ОО «Энерго технология», ИНН 7802144105, ОГРН 1027801529238, адрес: 192029, г. Санкт-Петербург, ул. Бабушкина, дом 3, литер А, офис 23Н, а/я 21, контактное лицо: Карелина Екатерина Феликсовна, e-mail: </w:t>
      </w:r>
      <w:hyperlink r:id="rId8" w:history="1">
        <w:r w:rsidR="00BB2144" w:rsidRPr="00B52C01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karelina@energotehno.ru</w:t>
        </w:r>
      </w:hyperlink>
      <w:r w:rsidR="00DA0397" w:rsidRPr="00B52C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BB2144" w:rsidRPr="00B52C01" w:rsidRDefault="00BB2144" w:rsidP="00A71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8C00F1" w:rsidRDefault="00DA0397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E16288">
        <w:rPr>
          <w:b/>
          <w:bCs/>
          <w:color w:val="000000"/>
          <w:kern w:val="36"/>
          <w:sz w:val="28"/>
          <w:szCs w:val="28"/>
        </w:rPr>
        <w:t>Орган, ответственный за организацию общественных обсуждений:</w:t>
      </w:r>
      <w:r w:rsidRPr="008C00F1">
        <w:rPr>
          <w:bCs/>
          <w:color w:val="000000"/>
          <w:kern w:val="36"/>
          <w:sz w:val="28"/>
          <w:szCs w:val="28"/>
        </w:rPr>
        <w:t xml:space="preserve"> администрация Партизанского городского округа Приморского края, 692864, г. Партизанск ул. Ленинская, 26 «А», e-mail: pgo@partizansk.org. Контактное лицо – </w:t>
      </w:r>
      <w:r w:rsidRPr="00B52C01">
        <w:rPr>
          <w:bCs/>
          <w:color w:val="000000"/>
          <w:kern w:val="36"/>
          <w:sz w:val="28"/>
          <w:szCs w:val="28"/>
        </w:rPr>
        <w:t>Серебрякова Наталья Олеговна, e-mail: ecologiya@partizansk.org.</w:t>
      </w:r>
    </w:p>
    <w:p w:rsidR="004239F2" w:rsidRPr="008C00F1" w:rsidRDefault="004239F2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9C7513" w:rsidRPr="008C00F1" w:rsidRDefault="00DA0397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E16288">
        <w:rPr>
          <w:b/>
          <w:bCs/>
          <w:color w:val="000000"/>
          <w:kern w:val="36"/>
          <w:sz w:val="28"/>
          <w:szCs w:val="28"/>
        </w:rPr>
        <w:t>Ориентировочный срок проведения оценки воздействия на окру</w:t>
      </w:r>
      <w:r w:rsidR="0051013C" w:rsidRPr="00E16288">
        <w:rPr>
          <w:b/>
          <w:bCs/>
          <w:color w:val="000000"/>
          <w:kern w:val="36"/>
          <w:sz w:val="28"/>
          <w:szCs w:val="28"/>
        </w:rPr>
        <w:t>жающую среду:</w:t>
      </w:r>
      <w:r w:rsidR="0051013C">
        <w:rPr>
          <w:bCs/>
          <w:color w:val="000000"/>
          <w:kern w:val="36"/>
          <w:sz w:val="28"/>
          <w:szCs w:val="28"/>
        </w:rPr>
        <w:t xml:space="preserve"> ноябрь 2021 – декабрь</w:t>
      </w:r>
      <w:r w:rsidRPr="008C00F1">
        <w:rPr>
          <w:bCs/>
          <w:color w:val="000000"/>
          <w:kern w:val="36"/>
          <w:sz w:val="28"/>
          <w:szCs w:val="28"/>
        </w:rPr>
        <w:t xml:space="preserve"> 2022г.</w:t>
      </w:r>
    </w:p>
    <w:p w:rsidR="005854F4" w:rsidRPr="008C00F1" w:rsidRDefault="005854F4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107007" w:rsidRDefault="00DA0397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E16288">
        <w:rPr>
          <w:b/>
          <w:bCs/>
          <w:color w:val="000000"/>
          <w:kern w:val="36"/>
          <w:sz w:val="28"/>
          <w:szCs w:val="28"/>
        </w:rPr>
        <w:t>Форма общественных обсуждений</w:t>
      </w:r>
      <w:r w:rsidR="00E16288">
        <w:rPr>
          <w:bCs/>
          <w:color w:val="000000"/>
          <w:kern w:val="36"/>
          <w:sz w:val="28"/>
          <w:szCs w:val="28"/>
        </w:rPr>
        <w:t xml:space="preserve"> -</w:t>
      </w:r>
      <w:r w:rsidRPr="008C00F1">
        <w:rPr>
          <w:bCs/>
          <w:color w:val="000000"/>
          <w:kern w:val="36"/>
          <w:sz w:val="28"/>
          <w:szCs w:val="28"/>
        </w:rPr>
        <w:t xml:space="preserve"> </w:t>
      </w:r>
      <w:r w:rsidR="00C83A66">
        <w:rPr>
          <w:bCs/>
          <w:color w:val="000000"/>
          <w:kern w:val="36"/>
          <w:sz w:val="28"/>
          <w:szCs w:val="28"/>
        </w:rPr>
        <w:t>общественные слушания</w:t>
      </w:r>
      <w:r w:rsidR="00E16288">
        <w:rPr>
          <w:bCs/>
          <w:color w:val="000000"/>
          <w:kern w:val="36"/>
          <w:sz w:val="28"/>
          <w:szCs w:val="28"/>
        </w:rPr>
        <w:t>.</w:t>
      </w:r>
      <w:r w:rsidR="00C83A66">
        <w:rPr>
          <w:bCs/>
          <w:color w:val="000000"/>
          <w:kern w:val="36"/>
          <w:sz w:val="28"/>
          <w:szCs w:val="28"/>
        </w:rPr>
        <w:t xml:space="preserve"> </w:t>
      </w:r>
      <w:r w:rsidR="00E16288">
        <w:rPr>
          <w:bCs/>
          <w:color w:val="000000"/>
          <w:kern w:val="36"/>
          <w:sz w:val="28"/>
          <w:szCs w:val="28"/>
        </w:rPr>
        <w:t>И</w:t>
      </w:r>
      <w:r w:rsidRPr="00107007">
        <w:rPr>
          <w:bCs/>
          <w:color w:val="000000"/>
          <w:kern w:val="36"/>
          <w:sz w:val="28"/>
          <w:szCs w:val="28"/>
        </w:rPr>
        <w:t>нформирование</w:t>
      </w:r>
      <w:r w:rsidRPr="008C00F1">
        <w:rPr>
          <w:bCs/>
          <w:color w:val="000000"/>
          <w:kern w:val="36"/>
          <w:sz w:val="28"/>
          <w:szCs w:val="28"/>
        </w:rPr>
        <w:t xml:space="preserve"> </w:t>
      </w:r>
      <w:r w:rsidR="003A4E69">
        <w:rPr>
          <w:bCs/>
          <w:color w:val="000000"/>
          <w:kern w:val="36"/>
          <w:sz w:val="28"/>
          <w:szCs w:val="28"/>
        </w:rPr>
        <w:t xml:space="preserve">о проведении общественных обсуждений </w:t>
      </w:r>
      <w:r w:rsidRPr="008C00F1">
        <w:rPr>
          <w:bCs/>
          <w:color w:val="000000"/>
          <w:kern w:val="36"/>
          <w:sz w:val="28"/>
          <w:szCs w:val="28"/>
        </w:rPr>
        <w:t xml:space="preserve">на муниципальном уровне - на официальном сайте органа местного самоуправления,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; на федеральном уровне - на </w:t>
      </w:r>
      <w:r w:rsidRPr="008C00F1">
        <w:rPr>
          <w:bCs/>
          <w:color w:val="000000"/>
          <w:kern w:val="36"/>
          <w:sz w:val="28"/>
          <w:szCs w:val="28"/>
        </w:rPr>
        <w:lastRenderedPageBreak/>
        <w:t xml:space="preserve">официальном сайте Росприроднадзора, на официальном сайте </w:t>
      </w:r>
      <w:r w:rsidR="003A4E69">
        <w:rPr>
          <w:bCs/>
          <w:color w:val="000000"/>
          <w:kern w:val="36"/>
          <w:sz w:val="28"/>
          <w:szCs w:val="28"/>
        </w:rPr>
        <w:t>Генпроектировщика и заказчика-исполнителя</w:t>
      </w:r>
      <w:r w:rsidRPr="008C00F1">
        <w:rPr>
          <w:bCs/>
          <w:color w:val="000000"/>
          <w:kern w:val="36"/>
          <w:sz w:val="28"/>
          <w:szCs w:val="28"/>
        </w:rPr>
        <w:t>.</w:t>
      </w:r>
      <w:r w:rsidR="009C7513" w:rsidRPr="008C00F1">
        <w:rPr>
          <w:bCs/>
          <w:color w:val="000000"/>
          <w:kern w:val="36"/>
          <w:sz w:val="28"/>
          <w:szCs w:val="28"/>
        </w:rPr>
        <w:t xml:space="preserve"> </w:t>
      </w:r>
    </w:p>
    <w:p w:rsidR="00107007" w:rsidRDefault="00107007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107007" w:rsidRDefault="00107007" w:rsidP="00551E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E16288">
        <w:rPr>
          <w:b/>
          <w:bCs/>
          <w:color w:val="000000"/>
          <w:kern w:val="36"/>
          <w:sz w:val="28"/>
          <w:szCs w:val="28"/>
        </w:rPr>
        <w:t>Дата, время и место проведения общественных слушаний: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BF749B">
        <w:rPr>
          <w:bCs/>
          <w:color w:val="000000"/>
          <w:kern w:val="36"/>
          <w:sz w:val="28"/>
          <w:szCs w:val="28"/>
        </w:rPr>
        <w:t>11</w:t>
      </w:r>
      <w:r w:rsidR="00E16288">
        <w:rPr>
          <w:bCs/>
          <w:color w:val="000000"/>
          <w:kern w:val="36"/>
          <w:sz w:val="28"/>
          <w:szCs w:val="28"/>
        </w:rPr>
        <w:t xml:space="preserve"> </w:t>
      </w:r>
      <w:r w:rsidR="00BF749B">
        <w:rPr>
          <w:bCs/>
          <w:color w:val="000000"/>
          <w:kern w:val="36"/>
          <w:sz w:val="28"/>
          <w:szCs w:val="28"/>
        </w:rPr>
        <w:t>августа</w:t>
      </w:r>
      <w:r>
        <w:rPr>
          <w:bCs/>
          <w:color w:val="000000"/>
          <w:kern w:val="36"/>
          <w:sz w:val="28"/>
          <w:szCs w:val="28"/>
        </w:rPr>
        <w:t xml:space="preserve"> 202</w:t>
      </w:r>
      <w:r w:rsidR="00BF749B">
        <w:rPr>
          <w:bCs/>
          <w:color w:val="000000"/>
          <w:kern w:val="36"/>
          <w:sz w:val="28"/>
          <w:szCs w:val="28"/>
        </w:rPr>
        <w:t>2</w:t>
      </w:r>
      <w:r>
        <w:rPr>
          <w:bCs/>
          <w:color w:val="000000"/>
          <w:kern w:val="36"/>
          <w:sz w:val="28"/>
          <w:szCs w:val="28"/>
        </w:rPr>
        <w:t xml:space="preserve"> года в </w:t>
      </w:r>
      <w:r w:rsidR="00E16288">
        <w:rPr>
          <w:bCs/>
          <w:color w:val="000000"/>
          <w:kern w:val="36"/>
          <w:sz w:val="28"/>
          <w:szCs w:val="28"/>
        </w:rPr>
        <w:t>17:00</w:t>
      </w:r>
      <w:r>
        <w:rPr>
          <w:bCs/>
          <w:color w:val="000000"/>
          <w:kern w:val="36"/>
          <w:sz w:val="28"/>
          <w:szCs w:val="28"/>
        </w:rPr>
        <w:t xml:space="preserve"> (по местному времени) по адресу 692864, Россия, г. Партизанск, ул. Садовая, д. 1. Общественные слушания будут проводитьс</w:t>
      </w:r>
      <w:r w:rsidR="00E16288">
        <w:rPr>
          <w:bCs/>
          <w:color w:val="000000"/>
          <w:kern w:val="36"/>
          <w:sz w:val="28"/>
          <w:szCs w:val="28"/>
        </w:rPr>
        <w:t xml:space="preserve">я в формате видеоконференцсвязи. </w:t>
      </w:r>
      <w:r w:rsidR="00DD2EF4">
        <w:rPr>
          <w:bCs/>
          <w:color w:val="000000"/>
          <w:kern w:val="36"/>
          <w:sz w:val="28"/>
          <w:szCs w:val="28"/>
        </w:rPr>
        <w:t xml:space="preserve">По вопросу подключения </w:t>
      </w:r>
      <w:r w:rsidR="00D42B9C">
        <w:rPr>
          <w:bCs/>
          <w:color w:val="000000"/>
          <w:kern w:val="36"/>
          <w:sz w:val="28"/>
          <w:szCs w:val="28"/>
        </w:rPr>
        <w:t xml:space="preserve">к видеоконференции </w:t>
      </w:r>
      <w:r w:rsidR="00DD2EF4">
        <w:rPr>
          <w:bCs/>
          <w:color w:val="000000"/>
          <w:kern w:val="36"/>
          <w:sz w:val="28"/>
          <w:szCs w:val="28"/>
        </w:rPr>
        <w:t>обращаться</w:t>
      </w:r>
      <w:r w:rsidR="00551E03">
        <w:rPr>
          <w:bCs/>
          <w:color w:val="000000"/>
          <w:kern w:val="36"/>
          <w:sz w:val="28"/>
          <w:szCs w:val="28"/>
        </w:rPr>
        <w:t xml:space="preserve"> в адрес </w:t>
      </w:r>
      <w:r w:rsidR="00D771EA">
        <w:rPr>
          <w:bCs/>
          <w:color w:val="000000"/>
          <w:kern w:val="36"/>
          <w:sz w:val="28"/>
          <w:szCs w:val="28"/>
        </w:rPr>
        <w:t>заказчика-исполнителя ООО «Энерго технология»</w:t>
      </w:r>
      <w:r w:rsidR="00551E03">
        <w:rPr>
          <w:bCs/>
          <w:color w:val="000000"/>
          <w:kern w:val="36"/>
          <w:sz w:val="28"/>
          <w:szCs w:val="28"/>
        </w:rPr>
        <w:t>, контактное лицо - Карелина</w:t>
      </w:r>
      <w:r w:rsidR="00D771EA">
        <w:rPr>
          <w:bCs/>
          <w:color w:val="000000"/>
          <w:kern w:val="36"/>
          <w:sz w:val="28"/>
          <w:szCs w:val="28"/>
        </w:rPr>
        <w:t xml:space="preserve"> </w:t>
      </w:r>
      <w:r w:rsidR="00551E03">
        <w:rPr>
          <w:bCs/>
          <w:color w:val="000000"/>
          <w:kern w:val="36"/>
          <w:sz w:val="28"/>
          <w:szCs w:val="28"/>
        </w:rPr>
        <w:t>Екатерина Феликсовна</w:t>
      </w:r>
      <w:r w:rsidR="00D771EA">
        <w:rPr>
          <w:bCs/>
          <w:color w:val="000000"/>
          <w:kern w:val="36"/>
          <w:sz w:val="28"/>
          <w:szCs w:val="28"/>
        </w:rPr>
        <w:t xml:space="preserve">, </w:t>
      </w:r>
      <w:r w:rsidR="00551E03">
        <w:rPr>
          <w:bCs/>
          <w:color w:val="000000"/>
          <w:kern w:val="36"/>
          <w:sz w:val="28"/>
          <w:szCs w:val="28"/>
          <w:lang w:val="en-US"/>
        </w:rPr>
        <w:t>e</w:t>
      </w:r>
      <w:r w:rsidR="00551E03" w:rsidRPr="00551E03">
        <w:rPr>
          <w:bCs/>
          <w:color w:val="000000"/>
          <w:kern w:val="36"/>
          <w:sz w:val="28"/>
          <w:szCs w:val="28"/>
        </w:rPr>
        <w:t>-</w:t>
      </w:r>
      <w:r w:rsidR="00551E03">
        <w:rPr>
          <w:bCs/>
          <w:color w:val="000000"/>
          <w:kern w:val="36"/>
          <w:sz w:val="28"/>
          <w:szCs w:val="28"/>
          <w:lang w:val="en-US"/>
        </w:rPr>
        <w:t>mail</w:t>
      </w:r>
      <w:r w:rsidR="00551E03">
        <w:rPr>
          <w:bCs/>
          <w:color w:val="000000"/>
          <w:kern w:val="36"/>
          <w:sz w:val="28"/>
          <w:szCs w:val="28"/>
        </w:rPr>
        <w:t xml:space="preserve">: </w:t>
      </w:r>
      <w:r w:rsidR="00D771EA" w:rsidRPr="00D771EA">
        <w:rPr>
          <w:bCs/>
          <w:color w:val="000000"/>
          <w:kern w:val="36"/>
          <w:sz w:val="28"/>
          <w:szCs w:val="28"/>
        </w:rPr>
        <w:t>karelina@energotechno.ru</w:t>
      </w:r>
      <w:r w:rsidR="00DD2EF4">
        <w:rPr>
          <w:bCs/>
          <w:color w:val="000000"/>
          <w:kern w:val="36"/>
          <w:sz w:val="28"/>
          <w:szCs w:val="28"/>
        </w:rPr>
        <w:t>.</w:t>
      </w:r>
    </w:p>
    <w:p w:rsidR="00F70DE8" w:rsidRDefault="00F70DE8" w:rsidP="00A71B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рок доступности материалов общественных обсуждений с 22.07.2022 по 22.08.2022.</w:t>
      </w:r>
    </w:p>
    <w:p w:rsidR="00F70DE8" w:rsidRPr="00F70DE8" w:rsidRDefault="00F70DE8" w:rsidP="00F70D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F70DE8">
        <w:rPr>
          <w:bCs/>
          <w:color w:val="000000"/>
          <w:kern w:val="36"/>
          <w:sz w:val="28"/>
          <w:szCs w:val="28"/>
        </w:rPr>
        <w:t>Заинтересованные лица могут ознакомиться с материалами проектной документации</w:t>
      </w:r>
      <w:r w:rsidR="00DF1AB6">
        <w:rPr>
          <w:bCs/>
          <w:color w:val="000000"/>
          <w:kern w:val="36"/>
          <w:sz w:val="28"/>
          <w:szCs w:val="28"/>
        </w:rPr>
        <w:t xml:space="preserve"> по проекту «Расширение Партизанской ГРЭС»</w:t>
      </w:r>
      <w:r w:rsidRPr="00F70DE8">
        <w:rPr>
          <w:bCs/>
          <w:color w:val="000000"/>
          <w:kern w:val="36"/>
          <w:sz w:val="28"/>
          <w:szCs w:val="28"/>
        </w:rPr>
        <w:t xml:space="preserve">, включая предварительные материалы оценки воздействия на окружающую среду, представить свои замечания и предложения путем внесения письменных записей в Журнал регистрации замечаний и предложений с 22.07.2022 по 22.08.2022 по адресу: Приморский край, ул. Садовая, д.1, каб. №14, время приема с 8-30 до 16-00 часов. Дополнительно материалы объекта общественного обсуждения размещены на сайтах: Генерального проектировщика АО «Ленгидропроект» </w:t>
      </w:r>
      <w:hyperlink r:id="rId9" w:history="1">
        <w:r w:rsidRPr="00F70DE8">
          <w:rPr>
            <w:bCs/>
            <w:color w:val="000000"/>
            <w:kern w:val="36"/>
          </w:rPr>
          <w:t>http://www.lhp.rushydro.ru/</w:t>
        </w:r>
      </w:hyperlink>
      <w:r w:rsidRPr="00F70DE8">
        <w:rPr>
          <w:bCs/>
          <w:color w:val="000000"/>
          <w:kern w:val="36"/>
          <w:sz w:val="28"/>
          <w:szCs w:val="28"/>
        </w:rPr>
        <w:t xml:space="preserve"> и заказчика-исполнителя пред ОВОС ООО «Энерго технология» </w:t>
      </w:r>
      <w:hyperlink r:id="rId10" w:history="1">
        <w:r w:rsidRPr="00F70DE8">
          <w:rPr>
            <w:bCs/>
            <w:color w:val="000000"/>
            <w:kern w:val="36"/>
          </w:rPr>
          <w:t>http://energotechno.ru/</w:t>
        </w:r>
      </w:hyperlink>
      <w:r w:rsidRPr="00F70DE8">
        <w:rPr>
          <w:bCs/>
          <w:color w:val="000000"/>
          <w:kern w:val="36"/>
          <w:sz w:val="28"/>
          <w:szCs w:val="28"/>
        </w:rPr>
        <w:t xml:space="preserve">. </w:t>
      </w:r>
    </w:p>
    <w:p w:rsidR="00F70DE8" w:rsidRDefault="00F70DE8" w:rsidP="00DF1AB6">
      <w:pPr>
        <w:pStyle w:val="Default"/>
        <w:ind w:firstLine="709"/>
        <w:rPr>
          <w:bCs/>
          <w:kern w:val="36"/>
          <w:sz w:val="28"/>
          <w:szCs w:val="28"/>
        </w:rPr>
      </w:pPr>
      <w:r w:rsidRPr="00DF1AB6">
        <w:rPr>
          <w:bCs/>
          <w:kern w:val="36"/>
          <w:sz w:val="28"/>
          <w:szCs w:val="28"/>
        </w:rPr>
        <w:t xml:space="preserve">Журнал замечаний и предложений также доступен в течение 10 календарных дней после проведения общественных обсуждений, т.е. до 01.09.2022 включительно. </w:t>
      </w:r>
    </w:p>
    <w:p w:rsidR="00DF1AB6" w:rsidRPr="00DF1AB6" w:rsidRDefault="00DF1AB6" w:rsidP="00DF1AB6">
      <w:pPr>
        <w:pStyle w:val="Default"/>
        <w:ind w:firstLine="709"/>
        <w:rPr>
          <w:bCs/>
          <w:kern w:val="36"/>
          <w:sz w:val="28"/>
          <w:szCs w:val="28"/>
        </w:rPr>
      </w:pPr>
    </w:p>
    <w:p w:rsidR="00DA0397" w:rsidRPr="008C00F1" w:rsidRDefault="00DA0397" w:rsidP="00A71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51E0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орма представления замечаний и предложений: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интересованным представителям общественност</w:t>
      </w:r>
      <w:r w:rsidR="00551E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предлагается заполнить Журнал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ме</w:t>
      </w:r>
      <w:r w:rsidR="00551E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аний и предложений, размещенный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указанном выше месте, либо отправить комме</w:t>
      </w:r>
      <w:r w:rsidR="00A71BF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тарии/отзывы в письменном виде </w:t>
      </w:r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 e-mail: </w:t>
      </w:r>
      <w:hyperlink r:id="rId11" w:history="1">
        <w:r w:rsidRPr="008C00F1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eastAsia="ru-RU"/>
          </w:rPr>
          <w:t>info@energotechno.ru</w:t>
        </w:r>
      </w:hyperlink>
      <w:r w:rsidRPr="008C00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karelina@energotehno.ru.</w:t>
      </w:r>
    </w:p>
    <w:p w:rsidR="00DA0397" w:rsidRPr="008C00F1" w:rsidRDefault="00DA0397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A0397" w:rsidRPr="00B52C01" w:rsidRDefault="00DA0397" w:rsidP="00A7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C00F1" w:rsidRPr="008C00F1" w:rsidRDefault="008C00F1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0F1" w:rsidRPr="008C00F1" w:rsidSect="004F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18E9"/>
    <w:rsid w:val="000C1C26"/>
    <w:rsid w:val="00107007"/>
    <w:rsid w:val="002E1891"/>
    <w:rsid w:val="00355D85"/>
    <w:rsid w:val="003A4E69"/>
    <w:rsid w:val="004239F2"/>
    <w:rsid w:val="00462D94"/>
    <w:rsid w:val="004A2354"/>
    <w:rsid w:val="004F7D06"/>
    <w:rsid w:val="0051013C"/>
    <w:rsid w:val="00551E03"/>
    <w:rsid w:val="005854F4"/>
    <w:rsid w:val="005B0CAA"/>
    <w:rsid w:val="005B3C85"/>
    <w:rsid w:val="007309F0"/>
    <w:rsid w:val="007469F7"/>
    <w:rsid w:val="0075157A"/>
    <w:rsid w:val="007D3C13"/>
    <w:rsid w:val="008C00F1"/>
    <w:rsid w:val="009C7513"/>
    <w:rsid w:val="009F602B"/>
    <w:rsid w:val="00A418E9"/>
    <w:rsid w:val="00A71BF9"/>
    <w:rsid w:val="00B522BF"/>
    <w:rsid w:val="00B52C01"/>
    <w:rsid w:val="00B65E35"/>
    <w:rsid w:val="00BA11B2"/>
    <w:rsid w:val="00BB2144"/>
    <w:rsid w:val="00BF749B"/>
    <w:rsid w:val="00C83A66"/>
    <w:rsid w:val="00D42B9C"/>
    <w:rsid w:val="00D771EA"/>
    <w:rsid w:val="00DA0397"/>
    <w:rsid w:val="00DD2EF4"/>
    <w:rsid w:val="00DF1AB6"/>
    <w:rsid w:val="00E13FA6"/>
    <w:rsid w:val="00E16288"/>
    <w:rsid w:val="00E47899"/>
    <w:rsid w:val="00F7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2144"/>
    <w:rPr>
      <w:color w:val="0000FF" w:themeColor="hyperlink"/>
      <w:u w:val="single"/>
    </w:rPr>
  </w:style>
  <w:style w:type="paragraph" w:customStyle="1" w:styleId="Default">
    <w:name w:val="Default"/>
    <w:rsid w:val="00F70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2144"/>
    <w:rPr>
      <w:color w:val="0000FF" w:themeColor="hyperlink"/>
      <w:u w:val="single"/>
    </w:rPr>
  </w:style>
  <w:style w:type="paragraph" w:customStyle="1" w:styleId="Default">
    <w:name w:val="Default"/>
    <w:rsid w:val="00F70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ina@energotehn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gamadovHA@lh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hp.ru" TargetMode="External"/><Relationship Id="rId11" Type="http://schemas.openxmlformats.org/officeDocument/2006/relationships/hyperlink" Target="mailto:info@energotechno.ru" TargetMode="External"/><Relationship Id="rId5" Type="http://schemas.openxmlformats.org/officeDocument/2006/relationships/hyperlink" Target="mailto:office@rushydro.ru" TargetMode="External"/><Relationship Id="rId10" Type="http://schemas.openxmlformats.org/officeDocument/2006/relationships/hyperlink" Target="http://energotechn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hp.rushydr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DAD-7DD2-4843-8A7E-37A5928A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ковская Виктория Сергеевна</dc:creator>
  <cp:lastModifiedBy>Гришечкина</cp:lastModifiedBy>
  <cp:revision>2</cp:revision>
  <cp:lastPrinted>2022-06-08T13:23:00Z</cp:lastPrinted>
  <dcterms:created xsi:type="dcterms:W3CDTF">2022-07-14T23:07:00Z</dcterms:created>
  <dcterms:modified xsi:type="dcterms:W3CDTF">2022-07-14T23:07:00Z</dcterms:modified>
</cp:coreProperties>
</file>